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E2" w:rsidRDefault="000E4BE2" w:rsidP="000E4BE2">
      <w:pPr>
        <w:spacing w:line="360" w:lineRule="auto"/>
        <w:ind w:right="482"/>
        <w:jc w:val="center"/>
        <w:rPr>
          <w:b/>
          <w:sz w:val="24"/>
          <w:szCs w:val="24"/>
        </w:rPr>
      </w:pPr>
      <w:r w:rsidRPr="002474B6">
        <w:rPr>
          <w:rFonts w:hint="eastAsia"/>
          <w:b/>
          <w:sz w:val="24"/>
          <w:szCs w:val="24"/>
        </w:rPr>
        <w:t>第一届</w:t>
      </w:r>
      <w:r>
        <w:rPr>
          <w:rFonts w:hint="eastAsia"/>
          <w:b/>
          <w:sz w:val="24"/>
          <w:szCs w:val="24"/>
        </w:rPr>
        <w:t>“</w:t>
      </w:r>
      <w:r w:rsidRPr="002474B6">
        <w:rPr>
          <w:rFonts w:hint="eastAsia"/>
          <w:b/>
          <w:sz w:val="24"/>
          <w:szCs w:val="24"/>
        </w:rPr>
        <w:t>饲料霉菌毒素危害及防控研讨会</w:t>
      </w:r>
      <w:r>
        <w:rPr>
          <w:rFonts w:hint="eastAsia"/>
          <w:b/>
          <w:sz w:val="24"/>
          <w:szCs w:val="24"/>
        </w:rPr>
        <w:t>”</w:t>
      </w:r>
      <w:r>
        <w:rPr>
          <w:rStyle w:val="a9"/>
          <w:rFonts w:ascii="宋体" w:hAnsi="宋体" w:cs="Arial Unicode MS" w:hint="eastAsia"/>
          <w:sz w:val="24"/>
          <w:szCs w:val="24"/>
        </w:rPr>
        <w:t>报名回执表</w:t>
      </w:r>
    </w:p>
    <w:tbl>
      <w:tblPr>
        <w:tblpPr w:leftFromText="180" w:rightFromText="180" w:vertAnchor="text" w:horzAnchor="margin" w:tblpXSpec="center" w:tblpY="210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18"/>
        <w:gridCol w:w="1403"/>
        <w:gridCol w:w="1521"/>
        <w:gridCol w:w="626"/>
        <w:gridCol w:w="1540"/>
        <w:gridCol w:w="140"/>
        <w:gridCol w:w="1820"/>
        <w:gridCol w:w="1427"/>
      </w:tblGrid>
      <w:tr w:rsidR="000E4BE2" w:rsidRPr="000E4BE2" w:rsidTr="008C11AF">
        <w:trPr>
          <w:trHeight w:val="34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Default="000E4BE2" w:rsidP="00B627B9">
            <w:pPr>
              <w:widowControl/>
              <w:spacing w:line="400" w:lineRule="atLeast"/>
              <w:ind w:rightChars="202" w:right="424"/>
              <w:jc w:val="center"/>
              <w:rPr>
                <w:rStyle w:val="a9"/>
                <w:rFonts w:ascii="宋体" w:hAnsi="宋体" w:cs="Arial Unicode MS"/>
                <w:b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单位名称</w:t>
            </w:r>
          </w:p>
          <w:p w:rsidR="00B627B9" w:rsidRPr="000E4BE2" w:rsidRDefault="00B627B9" w:rsidP="00B627B9">
            <w:pPr>
              <w:widowControl/>
              <w:spacing w:line="400" w:lineRule="atLeast"/>
              <w:ind w:rightChars="202" w:right="424"/>
              <w:jc w:val="center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（发票单位）</w:t>
            </w:r>
          </w:p>
        </w:tc>
        <w:tc>
          <w:tcPr>
            <w:tcW w:w="8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</w:tr>
      <w:tr w:rsidR="00B627B9" w:rsidRPr="000E4BE2" w:rsidTr="008C11AF">
        <w:trPr>
          <w:trHeight w:val="34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B9" w:rsidRPr="000E4BE2" w:rsidRDefault="00B627B9" w:rsidP="002A5A64">
            <w:pPr>
              <w:widowControl/>
              <w:spacing w:line="400" w:lineRule="atLeast"/>
              <w:ind w:rightChars="202" w:right="424"/>
              <w:jc w:val="center"/>
              <w:rPr>
                <w:rStyle w:val="a9"/>
                <w:rFonts w:ascii="宋体" w:hAnsi="宋体" w:cs="Arial Unicode MS"/>
                <w:b w:val="0"/>
                <w:sz w:val="24"/>
                <w:szCs w:val="24"/>
              </w:rPr>
            </w:pPr>
            <w:r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（发票信息</w:t>
            </w: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8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B9" w:rsidRPr="000E4BE2" w:rsidRDefault="00B627B9" w:rsidP="002A5A64">
            <w:pPr>
              <w:widowControl/>
              <w:spacing w:line="400" w:lineRule="atLeast"/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>
              <w:rPr>
                <w:rStyle w:val="a9"/>
                <w:rFonts w:ascii="宋体" w:hAnsi="宋体" w:cs="Arial Unicode MS" w:hint="eastAsia"/>
                <w:b w:val="0"/>
                <w:bCs w:val="0"/>
                <w:sz w:val="24"/>
                <w:szCs w:val="24"/>
              </w:rPr>
              <w:t>纳税人识别号：                        普/专票：     其他说明：</w:t>
            </w:r>
          </w:p>
        </w:tc>
      </w:tr>
      <w:tr w:rsidR="000E4BE2" w:rsidRPr="000E4BE2" w:rsidTr="008C11AF">
        <w:trPr>
          <w:trHeight w:val="35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center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姓 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center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性 别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 w:firstLineChars="50" w:firstLine="120"/>
              <w:jc w:val="center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职 务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822050">
            <w:pPr>
              <w:widowControl/>
              <w:spacing w:line="400" w:lineRule="atLeast"/>
              <w:ind w:rightChars="202" w:right="424"/>
              <w:jc w:val="center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手机</w:t>
            </w:r>
            <w:r w:rsidR="00822050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号码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B627B9" w:rsidP="002A5A64">
            <w:pPr>
              <w:widowControl/>
              <w:spacing w:line="400" w:lineRule="atLeast"/>
              <w:ind w:rightChars="202" w:right="424" w:firstLineChars="50" w:firstLine="120"/>
              <w:jc w:val="center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邮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822050" w:rsidP="002A5A64">
            <w:pPr>
              <w:widowControl/>
              <w:spacing w:line="400" w:lineRule="atLeast"/>
              <w:ind w:rightChars="202" w:right="424"/>
              <w:jc w:val="center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住宿是否合住</w:t>
            </w:r>
          </w:p>
        </w:tc>
      </w:tr>
      <w:tr w:rsidR="000E4BE2" w:rsidRPr="000E4BE2" w:rsidTr="008C11AF">
        <w:trPr>
          <w:trHeight w:val="39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</w:tr>
      <w:tr w:rsidR="000E4BE2" w:rsidRPr="000E4BE2" w:rsidTr="008C11AF">
        <w:trPr>
          <w:trHeight w:val="22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</w:tr>
      <w:tr w:rsidR="000E4BE2" w:rsidRPr="000E4BE2" w:rsidTr="008C11AF">
        <w:trPr>
          <w:trHeight w:val="42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</w:tr>
      <w:tr w:rsidR="000E4BE2" w:rsidRPr="000E4BE2" w:rsidTr="008C11AF">
        <w:trPr>
          <w:trHeight w:val="42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</w:tr>
      <w:tr w:rsidR="000E4BE2" w:rsidRPr="000E4BE2" w:rsidTr="008C11AF">
        <w:trPr>
          <w:trHeight w:val="42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</w:tr>
      <w:tr w:rsidR="000E4BE2" w:rsidRPr="000E4BE2" w:rsidTr="008C11AF">
        <w:trPr>
          <w:trHeight w:val="42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</w:tr>
      <w:tr w:rsidR="000E4BE2" w:rsidRPr="000E4BE2" w:rsidTr="008C11AF">
        <w:trPr>
          <w:trHeight w:val="42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</w:tr>
      <w:tr w:rsidR="000E4BE2" w:rsidRPr="000E4BE2" w:rsidTr="008C11AF">
        <w:trPr>
          <w:cantSplit/>
          <w:trHeight w:val="479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822050" w:rsidP="00822050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参会</w:t>
            </w:r>
            <w:r w:rsidR="000E4BE2"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联系人</w:t>
            </w:r>
            <w:r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电话</w:t>
            </w:r>
          </w:p>
        </w:tc>
        <w:tc>
          <w:tcPr>
            <w:tcW w:w="7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</w:tr>
      <w:tr w:rsidR="000E4BE2" w:rsidRPr="000E4BE2" w:rsidTr="008C11AF">
        <w:trPr>
          <w:cantSplit/>
          <w:trHeight w:val="504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联系人</w:t>
            </w:r>
            <w:r w:rsidR="00822050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邮箱、</w:t>
            </w: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地址</w:t>
            </w:r>
            <w:r w:rsidR="00822050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、</w:t>
            </w: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邮编</w:t>
            </w:r>
          </w:p>
        </w:tc>
        <w:tc>
          <w:tcPr>
            <w:tcW w:w="7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jc w:val="left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</w:tr>
      <w:tr w:rsidR="000E4BE2" w:rsidRPr="000E4BE2" w:rsidTr="008C11AF">
        <w:trPr>
          <w:trHeight w:val="514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住宿预定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spacing w:line="400" w:lineRule="atLeast"/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标准间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spacing w:line="400" w:lineRule="atLeast"/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 xml:space="preserve">       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spacing w:line="400" w:lineRule="atLeast"/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住宿时间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spacing w:line="400" w:lineRule="atLeast"/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 xml:space="preserve">   年   月   日-   日</w:t>
            </w:r>
          </w:p>
        </w:tc>
      </w:tr>
      <w:tr w:rsidR="000E4BE2" w:rsidRPr="000E4BE2" w:rsidTr="008C11AF">
        <w:trPr>
          <w:trHeight w:val="513"/>
        </w:trPr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spacing w:line="400" w:lineRule="atLeast"/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大床房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0E4BE2">
            <w:pPr>
              <w:spacing w:line="400" w:lineRule="atLeast"/>
              <w:ind w:rightChars="202" w:right="424" w:firstLineChars="350" w:firstLine="840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间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住宿时间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0E4BE2">
            <w:pPr>
              <w:widowControl/>
              <w:spacing w:line="400" w:lineRule="atLeast"/>
              <w:ind w:rightChars="202" w:right="424" w:firstLineChars="150" w:firstLine="360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年   月   日-   日</w:t>
            </w:r>
          </w:p>
        </w:tc>
      </w:tr>
      <w:tr w:rsidR="000E4BE2" w:rsidRPr="000E4BE2" w:rsidTr="008C11AF">
        <w:trPr>
          <w:trHeight w:val="298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rPr>
                <w:rStyle w:val="a9"/>
                <w:rFonts w:cs="Arial Unicode MS"/>
                <w:b w:val="0"/>
                <w:sz w:val="24"/>
                <w:szCs w:val="24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填报日期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widowControl/>
              <w:spacing w:line="400" w:lineRule="atLeast"/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  <w:u w:val="single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201</w:t>
            </w:r>
            <w:r w:rsidRPr="000E4BE2">
              <w:rPr>
                <w:rStyle w:val="a9"/>
                <w:rFonts w:ascii="宋体" w:hAnsi="宋体" w:cs="Arial Unicode MS" w:hint="eastAsia"/>
                <w:b w:val="0"/>
                <w:bCs w:val="0"/>
                <w:sz w:val="24"/>
                <w:szCs w:val="24"/>
              </w:rPr>
              <w:t>8</w:t>
            </w: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年</w:t>
            </w: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  <w:u w:val="single"/>
              </w:rPr>
              <w:t xml:space="preserve">   </w:t>
            </w: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月</w:t>
            </w: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  <w:u w:val="single"/>
              </w:rPr>
              <w:t xml:space="preserve">   </w:t>
            </w: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日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E2" w:rsidRPr="000E4BE2" w:rsidRDefault="000E4BE2" w:rsidP="002A5A64">
            <w:pPr>
              <w:ind w:rightChars="202" w:right="424"/>
              <w:rPr>
                <w:rStyle w:val="a9"/>
                <w:rFonts w:ascii="宋体" w:hAnsi="宋体" w:cs="Arial Unicode MS"/>
                <w:b w:val="0"/>
                <w:bCs w:val="0"/>
                <w:sz w:val="24"/>
                <w:szCs w:val="24"/>
                <w:u w:val="single"/>
              </w:rPr>
            </w:pPr>
            <w:r w:rsidRPr="000E4BE2">
              <w:rPr>
                <w:rStyle w:val="a9"/>
                <w:rFonts w:ascii="宋体" w:hAnsi="宋体" w:cs="Arial Unicode MS" w:hint="eastAsia"/>
                <w:b w:val="0"/>
                <w:sz w:val="24"/>
                <w:szCs w:val="24"/>
              </w:rPr>
              <w:t>备注</w:t>
            </w:r>
          </w:p>
        </w:tc>
      </w:tr>
    </w:tbl>
    <w:p w:rsidR="00822050" w:rsidRDefault="00822050" w:rsidP="00517054">
      <w:pPr>
        <w:rPr>
          <w:rFonts w:ascii="Times New Roman" w:hAnsi="Times New Roman" w:cs="Times New Roman"/>
          <w:szCs w:val="21"/>
        </w:rPr>
      </w:pPr>
    </w:p>
    <w:p w:rsidR="00AE5A11" w:rsidRPr="00822050" w:rsidRDefault="00822050" w:rsidP="00517054">
      <w:pPr>
        <w:rPr>
          <w:rFonts w:ascii="Times New Roman" w:hAnsi="Times New Roman" w:cs="Times New Roman"/>
          <w:sz w:val="24"/>
          <w:szCs w:val="21"/>
        </w:rPr>
      </w:pPr>
      <w:r w:rsidRPr="00822050">
        <w:rPr>
          <w:rFonts w:ascii="Times New Roman" w:hAnsi="Times New Roman" w:cs="Times New Roman" w:hint="eastAsia"/>
          <w:sz w:val="24"/>
          <w:szCs w:val="21"/>
        </w:rPr>
        <w:t>注：由于会议期间酒店住宿紧张，请于</w:t>
      </w:r>
      <w:r w:rsidRPr="00822050">
        <w:rPr>
          <w:rFonts w:ascii="Times New Roman" w:hAnsi="Times New Roman" w:cs="Times New Roman" w:hint="eastAsia"/>
          <w:sz w:val="24"/>
          <w:szCs w:val="21"/>
        </w:rPr>
        <w:t>2018</w:t>
      </w:r>
      <w:r w:rsidRPr="00822050">
        <w:rPr>
          <w:rFonts w:ascii="Times New Roman" w:hAnsi="Times New Roman" w:cs="Times New Roman" w:hint="eastAsia"/>
          <w:sz w:val="24"/>
          <w:szCs w:val="21"/>
        </w:rPr>
        <w:t>年</w:t>
      </w:r>
      <w:r w:rsidRPr="00822050">
        <w:rPr>
          <w:rFonts w:ascii="Times New Roman" w:hAnsi="Times New Roman" w:cs="Times New Roman" w:hint="eastAsia"/>
          <w:sz w:val="24"/>
          <w:szCs w:val="21"/>
        </w:rPr>
        <w:t>6</w:t>
      </w:r>
      <w:r w:rsidRPr="00822050">
        <w:rPr>
          <w:rFonts w:ascii="Times New Roman" w:hAnsi="Times New Roman" w:cs="Times New Roman" w:hint="eastAsia"/>
          <w:sz w:val="24"/>
          <w:szCs w:val="21"/>
        </w:rPr>
        <w:t>月</w:t>
      </w:r>
      <w:r w:rsidRPr="00822050">
        <w:rPr>
          <w:rFonts w:ascii="Times New Roman" w:hAnsi="Times New Roman" w:cs="Times New Roman" w:hint="eastAsia"/>
          <w:sz w:val="24"/>
          <w:szCs w:val="21"/>
        </w:rPr>
        <w:t>30</w:t>
      </w:r>
      <w:r w:rsidRPr="00822050">
        <w:rPr>
          <w:rFonts w:ascii="Times New Roman" w:hAnsi="Times New Roman" w:cs="Times New Roman" w:hint="eastAsia"/>
          <w:sz w:val="24"/>
          <w:szCs w:val="21"/>
        </w:rPr>
        <w:t>日前发送“大会参会回执”至</w:t>
      </w:r>
      <w:r w:rsidRPr="00822050">
        <w:rPr>
          <w:rFonts w:ascii="Times New Roman" w:hAnsi="Times New Roman" w:cs="Times New Roman" w:hint="eastAsia"/>
          <w:sz w:val="24"/>
          <w:szCs w:val="21"/>
        </w:rPr>
        <w:t>wangshuai0919@126.com</w:t>
      </w:r>
      <w:r w:rsidRPr="00822050">
        <w:rPr>
          <w:rFonts w:ascii="Times New Roman" w:hAnsi="Times New Roman" w:cs="Times New Roman" w:hint="eastAsia"/>
          <w:sz w:val="24"/>
          <w:szCs w:val="21"/>
        </w:rPr>
        <w:t>。</w:t>
      </w:r>
    </w:p>
    <w:sectPr w:rsidR="00AE5A11" w:rsidRPr="00822050" w:rsidSect="00E00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BBF" w:rsidRDefault="00BD2BBF" w:rsidP="007E22BF">
      <w:r>
        <w:separator/>
      </w:r>
    </w:p>
  </w:endnote>
  <w:endnote w:type="continuationSeparator" w:id="0">
    <w:p w:rsidR="00BD2BBF" w:rsidRDefault="00BD2BBF" w:rsidP="007E2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BBF" w:rsidRDefault="00BD2BBF" w:rsidP="007E22BF">
      <w:r>
        <w:separator/>
      </w:r>
    </w:p>
  </w:footnote>
  <w:footnote w:type="continuationSeparator" w:id="0">
    <w:p w:rsidR="00BD2BBF" w:rsidRDefault="00BD2BBF" w:rsidP="007E2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8560D"/>
    <w:multiLevelType w:val="hybridMultilevel"/>
    <w:tmpl w:val="A6BAB33C"/>
    <w:lvl w:ilvl="0" w:tplc="B9E06644">
      <w:start w:val="2"/>
      <w:numFmt w:val="bullet"/>
      <w:lvlText w:val="—"/>
      <w:lvlJc w:val="left"/>
      <w:pPr>
        <w:ind w:left="9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4FA"/>
    <w:rsid w:val="00017249"/>
    <w:rsid w:val="0005003A"/>
    <w:rsid w:val="000537D2"/>
    <w:rsid w:val="00056989"/>
    <w:rsid w:val="00061624"/>
    <w:rsid w:val="0006761C"/>
    <w:rsid w:val="000C16A7"/>
    <w:rsid w:val="000E4BE2"/>
    <w:rsid w:val="000F2585"/>
    <w:rsid w:val="000F2592"/>
    <w:rsid w:val="001047ED"/>
    <w:rsid w:val="00104F44"/>
    <w:rsid w:val="0012764D"/>
    <w:rsid w:val="00132630"/>
    <w:rsid w:val="00134904"/>
    <w:rsid w:val="001404A3"/>
    <w:rsid w:val="00143414"/>
    <w:rsid w:val="00144055"/>
    <w:rsid w:val="00155B6F"/>
    <w:rsid w:val="001813B8"/>
    <w:rsid w:val="00182963"/>
    <w:rsid w:val="001846C7"/>
    <w:rsid w:val="001A27BB"/>
    <w:rsid w:val="001E187E"/>
    <w:rsid w:val="001E28F8"/>
    <w:rsid w:val="001E7EA0"/>
    <w:rsid w:val="001F24F7"/>
    <w:rsid w:val="00202FD1"/>
    <w:rsid w:val="0021175F"/>
    <w:rsid w:val="00215BC0"/>
    <w:rsid w:val="00222983"/>
    <w:rsid w:val="00251816"/>
    <w:rsid w:val="00252278"/>
    <w:rsid w:val="00256068"/>
    <w:rsid w:val="00265539"/>
    <w:rsid w:val="00265C4F"/>
    <w:rsid w:val="002734BF"/>
    <w:rsid w:val="00280379"/>
    <w:rsid w:val="002B0E6A"/>
    <w:rsid w:val="002C2AB9"/>
    <w:rsid w:val="002C5C57"/>
    <w:rsid w:val="002D06F8"/>
    <w:rsid w:val="002D2B97"/>
    <w:rsid w:val="002F5D14"/>
    <w:rsid w:val="00305A29"/>
    <w:rsid w:val="00317C47"/>
    <w:rsid w:val="00320526"/>
    <w:rsid w:val="003211A1"/>
    <w:rsid w:val="0033050C"/>
    <w:rsid w:val="00372609"/>
    <w:rsid w:val="00386AB9"/>
    <w:rsid w:val="00393353"/>
    <w:rsid w:val="00396164"/>
    <w:rsid w:val="003A69CE"/>
    <w:rsid w:val="003B70DE"/>
    <w:rsid w:val="003C0A34"/>
    <w:rsid w:val="003C420C"/>
    <w:rsid w:val="003C7B25"/>
    <w:rsid w:val="003D462D"/>
    <w:rsid w:val="003E6F20"/>
    <w:rsid w:val="003E79E2"/>
    <w:rsid w:val="003F7F93"/>
    <w:rsid w:val="00401EC6"/>
    <w:rsid w:val="004050C6"/>
    <w:rsid w:val="00417211"/>
    <w:rsid w:val="00417244"/>
    <w:rsid w:val="00423C60"/>
    <w:rsid w:val="00426806"/>
    <w:rsid w:val="004434A0"/>
    <w:rsid w:val="00470DE9"/>
    <w:rsid w:val="004A54E0"/>
    <w:rsid w:val="004A6E9C"/>
    <w:rsid w:val="004C01CB"/>
    <w:rsid w:val="004C39BC"/>
    <w:rsid w:val="004D5103"/>
    <w:rsid w:val="004D5EFB"/>
    <w:rsid w:val="004E6D08"/>
    <w:rsid w:val="00504488"/>
    <w:rsid w:val="00517054"/>
    <w:rsid w:val="00561AAE"/>
    <w:rsid w:val="005678C4"/>
    <w:rsid w:val="00575751"/>
    <w:rsid w:val="005762F2"/>
    <w:rsid w:val="00581AB0"/>
    <w:rsid w:val="005A04B1"/>
    <w:rsid w:val="005A456C"/>
    <w:rsid w:val="005B3528"/>
    <w:rsid w:val="005B3B91"/>
    <w:rsid w:val="005C3FFB"/>
    <w:rsid w:val="005F4301"/>
    <w:rsid w:val="005F7A1D"/>
    <w:rsid w:val="00616C7E"/>
    <w:rsid w:val="00634099"/>
    <w:rsid w:val="00643702"/>
    <w:rsid w:val="00663B73"/>
    <w:rsid w:val="006736BD"/>
    <w:rsid w:val="006757A5"/>
    <w:rsid w:val="006914BB"/>
    <w:rsid w:val="006944A7"/>
    <w:rsid w:val="006A7C28"/>
    <w:rsid w:val="006B490A"/>
    <w:rsid w:val="006E564F"/>
    <w:rsid w:val="006E5E8F"/>
    <w:rsid w:val="006F3F59"/>
    <w:rsid w:val="00704E52"/>
    <w:rsid w:val="00724E50"/>
    <w:rsid w:val="00725352"/>
    <w:rsid w:val="007311B2"/>
    <w:rsid w:val="0074043A"/>
    <w:rsid w:val="007409E3"/>
    <w:rsid w:val="007543AB"/>
    <w:rsid w:val="0076128F"/>
    <w:rsid w:val="00766469"/>
    <w:rsid w:val="00793E30"/>
    <w:rsid w:val="007A12A8"/>
    <w:rsid w:val="007C55E9"/>
    <w:rsid w:val="007D49F3"/>
    <w:rsid w:val="007E22BF"/>
    <w:rsid w:val="008044B8"/>
    <w:rsid w:val="00822050"/>
    <w:rsid w:val="0083240B"/>
    <w:rsid w:val="00862A32"/>
    <w:rsid w:val="00863DE0"/>
    <w:rsid w:val="008664AD"/>
    <w:rsid w:val="00872496"/>
    <w:rsid w:val="008C11AF"/>
    <w:rsid w:val="008C2333"/>
    <w:rsid w:val="008D6CE1"/>
    <w:rsid w:val="008E3B8E"/>
    <w:rsid w:val="008F62C1"/>
    <w:rsid w:val="009054FA"/>
    <w:rsid w:val="0090768B"/>
    <w:rsid w:val="0091071E"/>
    <w:rsid w:val="009126A2"/>
    <w:rsid w:val="009155A1"/>
    <w:rsid w:val="009260C8"/>
    <w:rsid w:val="00934DDE"/>
    <w:rsid w:val="00967069"/>
    <w:rsid w:val="00970190"/>
    <w:rsid w:val="00990F19"/>
    <w:rsid w:val="009A395D"/>
    <w:rsid w:val="009B7FE6"/>
    <w:rsid w:val="009D2E86"/>
    <w:rsid w:val="009D43BB"/>
    <w:rsid w:val="009E771D"/>
    <w:rsid w:val="009F3308"/>
    <w:rsid w:val="009F3756"/>
    <w:rsid w:val="009F441F"/>
    <w:rsid w:val="00A0063B"/>
    <w:rsid w:val="00A01C49"/>
    <w:rsid w:val="00A23FFF"/>
    <w:rsid w:val="00A606D0"/>
    <w:rsid w:val="00A73AC8"/>
    <w:rsid w:val="00A815EB"/>
    <w:rsid w:val="00A84C46"/>
    <w:rsid w:val="00A975B8"/>
    <w:rsid w:val="00AE5A11"/>
    <w:rsid w:val="00AF113B"/>
    <w:rsid w:val="00AF564B"/>
    <w:rsid w:val="00B270ED"/>
    <w:rsid w:val="00B40DE5"/>
    <w:rsid w:val="00B627B9"/>
    <w:rsid w:val="00B76A4D"/>
    <w:rsid w:val="00B95209"/>
    <w:rsid w:val="00BA0C6E"/>
    <w:rsid w:val="00BA23C1"/>
    <w:rsid w:val="00BB0F0D"/>
    <w:rsid w:val="00BB3F08"/>
    <w:rsid w:val="00BD2BBF"/>
    <w:rsid w:val="00BD792B"/>
    <w:rsid w:val="00BE05F8"/>
    <w:rsid w:val="00BF5856"/>
    <w:rsid w:val="00BF6133"/>
    <w:rsid w:val="00C01C78"/>
    <w:rsid w:val="00C23A9F"/>
    <w:rsid w:val="00C24919"/>
    <w:rsid w:val="00C65AA7"/>
    <w:rsid w:val="00C829E6"/>
    <w:rsid w:val="00C90595"/>
    <w:rsid w:val="00CB18F8"/>
    <w:rsid w:val="00CD1CF6"/>
    <w:rsid w:val="00CE210B"/>
    <w:rsid w:val="00CE4526"/>
    <w:rsid w:val="00CE4E47"/>
    <w:rsid w:val="00CF4854"/>
    <w:rsid w:val="00D14E1A"/>
    <w:rsid w:val="00D17AB0"/>
    <w:rsid w:val="00D24BB4"/>
    <w:rsid w:val="00D32A1D"/>
    <w:rsid w:val="00D67DD8"/>
    <w:rsid w:val="00D72128"/>
    <w:rsid w:val="00D836FE"/>
    <w:rsid w:val="00D91C45"/>
    <w:rsid w:val="00D9507A"/>
    <w:rsid w:val="00DA4187"/>
    <w:rsid w:val="00DB0682"/>
    <w:rsid w:val="00DD2106"/>
    <w:rsid w:val="00DD773A"/>
    <w:rsid w:val="00DE0AE1"/>
    <w:rsid w:val="00DF2EAD"/>
    <w:rsid w:val="00E00C9D"/>
    <w:rsid w:val="00E03885"/>
    <w:rsid w:val="00E06F49"/>
    <w:rsid w:val="00E12B9E"/>
    <w:rsid w:val="00E216A9"/>
    <w:rsid w:val="00E260ED"/>
    <w:rsid w:val="00E46ABF"/>
    <w:rsid w:val="00E4701C"/>
    <w:rsid w:val="00E67D4C"/>
    <w:rsid w:val="00E72E91"/>
    <w:rsid w:val="00E759BA"/>
    <w:rsid w:val="00E90F04"/>
    <w:rsid w:val="00EB4C6D"/>
    <w:rsid w:val="00EC68F3"/>
    <w:rsid w:val="00EE205D"/>
    <w:rsid w:val="00EF0CBE"/>
    <w:rsid w:val="00F115BB"/>
    <w:rsid w:val="00F32ABA"/>
    <w:rsid w:val="00F35DC7"/>
    <w:rsid w:val="00F361D2"/>
    <w:rsid w:val="00F37BD2"/>
    <w:rsid w:val="00F4129C"/>
    <w:rsid w:val="00F44F94"/>
    <w:rsid w:val="00F51FEF"/>
    <w:rsid w:val="00F81E75"/>
    <w:rsid w:val="00FA6A56"/>
    <w:rsid w:val="00FA6CFF"/>
    <w:rsid w:val="00FD1F8E"/>
    <w:rsid w:val="00FD5BFF"/>
    <w:rsid w:val="00FE67C9"/>
    <w:rsid w:val="00FF2127"/>
    <w:rsid w:val="00FF744A"/>
    <w:rsid w:val="27276276"/>
    <w:rsid w:val="29EC6F9C"/>
    <w:rsid w:val="2C012E77"/>
    <w:rsid w:val="4D4A3A18"/>
    <w:rsid w:val="5CC9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00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00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00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00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00C9D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E00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00C9D"/>
    <w:rPr>
      <w:sz w:val="18"/>
      <w:szCs w:val="18"/>
    </w:rPr>
  </w:style>
  <w:style w:type="paragraph" w:styleId="a7">
    <w:name w:val="List Paragraph"/>
    <w:basedOn w:val="a"/>
    <w:uiPriority w:val="34"/>
    <w:qFormat/>
    <w:rsid w:val="00E00C9D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00C9D"/>
  </w:style>
  <w:style w:type="table" w:styleId="a8">
    <w:name w:val="Table Grid"/>
    <w:basedOn w:val="a1"/>
    <w:uiPriority w:val="59"/>
    <w:rsid w:val="00BB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E4BE2"/>
    <w:rPr>
      <w:b/>
      <w:bCs/>
    </w:rPr>
  </w:style>
  <w:style w:type="character" w:styleId="aa">
    <w:name w:val="Hyperlink"/>
    <w:basedOn w:val="a0"/>
    <w:uiPriority w:val="99"/>
    <w:unhideWhenUsed/>
    <w:rsid w:val="00211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table" w:styleId="a8">
    <w:name w:val="Table Grid"/>
    <w:basedOn w:val="a1"/>
    <w:uiPriority w:val="59"/>
    <w:rsid w:val="00BB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0E4BE2"/>
    <w:rPr>
      <w:b/>
      <w:bCs/>
    </w:rPr>
  </w:style>
  <w:style w:type="character" w:styleId="aa">
    <w:name w:val="Hyperlink"/>
    <w:basedOn w:val="a0"/>
    <w:uiPriority w:val="99"/>
    <w:unhideWhenUsed/>
    <w:rsid w:val="002117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75049-B1DD-4B7B-BEAB-3F069119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23</cp:lastModifiedBy>
  <cp:revision>4</cp:revision>
  <cp:lastPrinted>2018-04-16T02:27:00Z</cp:lastPrinted>
  <dcterms:created xsi:type="dcterms:W3CDTF">2018-04-23T01:43:00Z</dcterms:created>
  <dcterms:modified xsi:type="dcterms:W3CDTF">2018-04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